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A08" w:rsidRPr="00133B42" w:rsidRDefault="00C90A08" w:rsidP="00626045">
      <w:pPr>
        <w:pStyle w:val="ConsPlusNormal"/>
        <w:tabs>
          <w:tab w:val="left" w:pos="3828"/>
        </w:tabs>
        <w:ind w:right="5527"/>
        <w:rPr>
          <w:rFonts w:ascii="Times New Roman" w:hAnsi="Times New Roman" w:cs="Times New Roman"/>
          <w:sz w:val="24"/>
          <w:szCs w:val="24"/>
        </w:rPr>
      </w:pPr>
    </w:p>
    <w:p w:rsidR="00C90A08" w:rsidRPr="00133B42" w:rsidRDefault="00C90A08" w:rsidP="00626045">
      <w:pPr>
        <w:pStyle w:val="ConsPlusNormal"/>
        <w:tabs>
          <w:tab w:val="left" w:pos="3828"/>
        </w:tabs>
        <w:ind w:right="5527"/>
        <w:rPr>
          <w:rFonts w:ascii="Times New Roman" w:hAnsi="Times New Roman" w:cs="Times New Roman"/>
          <w:sz w:val="24"/>
          <w:szCs w:val="24"/>
        </w:rPr>
      </w:pPr>
    </w:p>
    <w:p w:rsidR="00C90A08" w:rsidRPr="00133B42" w:rsidRDefault="00C90A08" w:rsidP="00626045">
      <w:pPr>
        <w:pStyle w:val="ConsPlusNormal"/>
        <w:tabs>
          <w:tab w:val="left" w:pos="3828"/>
        </w:tabs>
        <w:ind w:right="5527"/>
        <w:rPr>
          <w:rFonts w:ascii="Times New Roman" w:hAnsi="Times New Roman" w:cs="Times New Roman"/>
          <w:sz w:val="24"/>
          <w:szCs w:val="24"/>
        </w:rPr>
      </w:pPr>
    </w:p>
    <w:p w:rsidR="00C90A08" w:rsidRPr="00133B42" w:rsidRDefault="00C90A08" w:rsidP="00626045">
      <w:pPr>
        <w:pStyle w:val="ConsPlusNormal"/>
        <w:tabs>
          <w:tab w:val="left" w:pos="3828"/>
        </w:tabs>
        <w:ind w:right="5527"/>
        <w:rPr>
          <w:rFonts w:ascii="Times New Roman" w:hAnsi="Times New Roman" w:cs="Times New Roman"/>
          <w:sz w:val="24"/>
          <w:szCs w:val="24"/>
        </w:rPr>
      </w:pPr>
    </w:p>
    <w:p w:rsidR="00C90A08" w:rsidRPr="00133B42" w:rsidRDefault="00C90A08" w:rsidP="00626045">
      <w:pPr>
        <w:pStyle w:val="ConsPlusNormal"/>
        <w:tabs>
          <w:tab w:val="left" w:pos="3828"/>
        </w:tabs>
        <w:ind w:right="5527"/>
        <w:rPr>
          <w:rFonts w:ascii="Times New Roman" w:hAnsi="Times New Roman" w:cs="Times New Roman"/>
          <w:sz w:val="24"/>
          <w:szCs w:val="24"/>
        </w:rPr>
      </w:pPr>
    </w:p>
    <w:p w:rsidR="00C90A08" w:rsidRPr="00133B42" w:rsidRDefault="00C90A08" w:rsidP="00626045">
      <w:pPr>
        <w:pStyle w:val="ConsPlusNormal"/>
        <w:tabs>
          <w:tab w:val="left" w:pos="3828"/>
        </w:tabs>
        <w:ind w:right="5527"/>
        <w:rPr>
          <w:rFonts w:ascii="Times New Roman" w:hAnsi="Times New Roman" w:cs="Times New Roman"/>
          <w:sz w:val="24"/>
          <w:szCs w:val="24"/>
        </w:rPr>
      </w:pPr>
    </w:p>
    <w:p w:rsidR="00C90A08" w:rsidRPr="00133B42" w:rsidRDefault="00C90A08" w:rsidP="00626045">
      <w:pPr>
        <w:pStyle w:val="ConsPlusNormal"/>
        <w:tabs>
          <w:tab w:val="left" w:pos="3828"/>
        </w:tabs>
        <w:ind w:right="5527"/>
        <w:rPr>
          <w:rFonts w:ascii="Times New Roman" w:hAnsi="Times New Roman" w:cs="Times New Roman"/>
          <w:sz w:val="24"/>
          <w:szCs w:val="24"/>
        </w:rPr>
      </w:pPr>
    </w:p>
    <w:p w:rsidR="00CC7F34" w:rsidRPr="00133B42" w:rsidRDefault="00CC7F34" w:rsidP="00626045">
      <w:pPr>
        <w:pStyle w:val="ConsPlusNormal"/>
        <w:tabs>
          <w:tab w:val="left" w:pos="3828"/>
        </w:tabs>
        <w:ind w:right="5527"/>
        <w:rPr>
          <w:rFonts w:ascii="Times New Roman" w:hAnsi="Times New Roman" w:cs="Times New Roman"/>
          <w:sz w:val="24"/>
          <w:szCs w:val="24"/>
        </w:rPr>
      </w:pPr>
    </w:p>
    <w:p w:rsidR="00CC7F34" w:rsidRPr="00133B42" w:rsidRDefault="00CC7F34" w:rsidP="00626045">
      <w:pPr>
        <w:pStyle w:val="ConsPlusNormal"/>
        <w:tabs>
          <w:tab w:val="left" w:pos="3828"/>
        </w:tabs>
        <w:ind w:right="5527"/>
        <w:rPr>
          <w:rFonts w:ascii="Times New Roman" w:hAnsi="Times New Roman" w:cs="Times New Roman"/>
          <w:sz w:val="24"/>
          <w:szCs w:val="24"/>
        </w:rPr>
      </w:pPr>
    </w:p>
    <w:p w:rsidR="00CC7F34" w:rsidRPr="00133B42" w:rsidRDefault="00CC7F34" w:rsidP="00626045">
      <w:pPr>
        <w:pStyle w:val="ConsPlusNormal"/>
        <w:tabs>
          <w:tab w:val="left" w:pos="3828"/>
        </w:tabs>
        <w:ind w:right="5527"/>
        <w:rPr>
          <w:rFonts w:ascii="Times New Roman" w:hAnsi="Times New Roman" w:cs="Times New Roman"/>
          <w:sz w:val="24"/>
          <w:szCs w:val="24"/>
        </w:rPr>
      </w:pPr>
    </w:p>
    <w:p w:rsidR="00184084" w:rsidRPr="00133B42" w:rsidRDefault="00184084" w:rsidP="00626045">
      <w:pPr>
        <w:pStyle w:val="ConsPlusNormal"/>
        <w:tabs>
          <w:tab w:val="left" w:pos="3828"/>
        </w:tabs>
        <w:ind w:right="5527"/>
        <w:rPr>
          <w:rFonts w:ascii="Times New Roman" w:hAnsi="Times New Roman" w:cs="Times New Roman"/>
          <w:sz w:val="16"/>
          <w:szCs w:val="16"/>
        </w:rPr>
      </w:pPr>
    </w:p>
    <w:p w:rsidR="00C90A08" w:rsidRPr="00133B42" w:rsidRDefault="001708D0" w:rsidP="00F32B37">
      <w:pPr>
        <w:pStyle w:val="ConsPlusNormal"/>
        <w:tabs>
          <w:tab w:val="left" w:pos="4536"/>
        </w:tabs>
        <w:ind w:left="284" w:right="4962"/>
        <w:rPr>
          <w:rFonts w:ascii="Times New Roman" w:hAnsi="Times New Roman" w:cs="Times New Roman"/>
          <w:sz w:val="28"/>
          <w:szCs w:val="28"/>
        </w:rPr>
      </w:pPr>
      <w:r w:rsidRPr="00133B42">
        <w:rPr>
          <w:rFonts w:ascii="Times New Roman" w:hAnsi="Times New Roman" w:cs="Times New Roman"/>
          <w:sz w:val="28"/>
          <w:szCs w:val="28"/>
        </w:rPr>
        <w:t>О</w:t>
      </w:r>
      <w:r w:rsidR="00230F2A" w:rsidRPr="00133B42">
        <w:rPr>
          <w:rFonts w:ascii="Times New Roman" w:hAnsi="Times New Roman" w:cs="Times New Roman"/>
          <w:sz w:val="28"/>
          <w:szCs w:val="28"/>
        </w:rPr>
        <w:t xml:space="preserve"> внесении</w:t>
      </w:r>
      <w:r w:rsidRPr="00133B42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230F2A" w:rsidRPr="00133B42">
        <w:rPr>
          <w:rFonts w:ascii="Times New Roman" w:hAnsi="Times New Roman" w:cs="Times New Roman"/>
          <w:sz w:val="28"/>
          <w:szCs w:val="28"/>
        </w:rPr>
        <w:t>й</w:t>
      </w:r>
      <w:r w:rsidRPr="00133B42">
        <w:rPr>
          <w:rFonts w:ascii="Times New Roman" w:hAnsi="Times New Roman" w:cs="Times New Roman"/>
          <w:sz w:val="28"/>
          <w:szCs w:val="28"/>
        </w:rPr>
        <w:t xml:space="preserve"> </w:t>
      </w:r>
      <w:r w:rsidR="00230F2A" w:rsidRPr="00133B42">
        <w:rPr>
          <w:rFonts w:ascii="Times New Roman" w:hAnsi="Times New Roman" w:cs="Times New Roman"/>
          <w:sz w:val="28"/>
          <w:szCs w:val="28"/>
        </w:rPr>
        <w:t xml:space="preserve">в </w:t>
      </w:r>
      <w:r w:rsidRPr="00133B42">
        <w:rPr>
          <w:rFonts w:ascii="Times New Roman" w:hAnsi="Times New Roman" w:cs="Times New Roman"/>
          <w:sz w:val="28"/>
          <w:szCs w:val="28"/>
        </w:rPr>
        <w:t>постановлени</w:t>
      </w:r>
      <w:r w:rsidR="00230F2A" w:rsidRPr="00133B42">
        <w:rPr>
          <w:rFonts w:ascii="Times New Roman" w:hAnsi="Times New Roman" w:cs="Times New Roman"/>
          <w:sz w:val="28"/>
          <w:szCs w:val="28"/>
        </w:rPr>
        <w:t>е</w:t>
      </w:r>
      <w:r w:rsidRPr="00133B42">
        <w:rPr>
          <w:rFonts w:ascii="Times New Roman" w:hAnsi="Times New Roman" w:cs="Times New Roman"/>
          <w:sz w:val="28"/>
          <w:szCs w:val="28"/>
        </w:rPr>
        <w:t xml:space="preserve"> администрации Уссурийского городского округа от 15 июля 2016 года № 2150</w:t>
      </w:r>
      <w:r w:rsidR="00A36A90" w:rsidRPr="00133B42">
        <w:rPr>
          <w:rFonts w:ascii="Times New Roman" w:hAnsi="Times New Roman" w:cs="Times New Roman"/>
          <w:sz w:val="28"/>
          <w:szCs w:val="28"/>
        </w:rPr>
        <w:br/>
      </w:r>
      <w:r w:rsidRPr="00133B42">
        <w:rPr>
          <w:rFonts w:ascii="Times New Roman" w:hAnsi="Times New Roman" w:cs="Times New Roman"/>
          <w:sz w:val="28"/>
          <w:szCs w:val="28"/>
        </w:rPr>
        <w:t>«</w:t>
      </w:r>
      <w:r w:rsidR="00C90A08" w:rsidRPr="00133B42">
        <w:rPr>
          <w:rFonts w:ascii="Times New Roman" w:hAnsi="Times New Roman" w:cs="Times New Roman"/>
          <w:sz w:val="28"/>
          <w:szCs w:val="28"/>
        </w:rPr>
        <w:t xml:space="preserve">Об утверждении нормативов на обеспечение функций </w:t>
      </w:r>
      <w:r w:rsidR="005A22C9" w:rsidRPr="00133B42">
        <w:rPr>
          <w:rFonts w:ascii="Times New Roman" w:hAnsi="Times New Roman" w:cs="Times New Roman"/>
          <w:sz w:val="28"/>
          <w:szCs w:val="28"/>
        </w:rPr>
        <w:t>администрации</w:t>
      </w:r>
      <w:r w:rsidR="00C90A08" w:rsidRPr="00133B42">
        <w:rPr>
          <w:rFonts w:ascii="Times New Roman" w:hAnsi="Times New Roman" w:cs="Times New Roman"/>
          <w:sz w:val="28"/>
          <w:szCs w:val="28"/>
        </w:rPr>
        <w:t xml:space="preserve"> Уссурийского городского округа, включая отраслевые (функциональные) органы администрации</w:t>
      </w:r>
      <w:r w:rsidR="00DD6A0E" w:rsidRPr="00133B42">
        <w:rPr>
          <w:rFonts w:ascii="Times New Roman" w:hAnsi="Times New Roman" w:cs="Times New Roman"/>
          <w:sz w:val="28"/>
          <w:szCs w:val="28"/>
        </w:rPr>
        <w:t>»</w:t>
      </w:r>
      <w:r w:rsidR="00C90A08" w:rsidRPr="00133B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0A08" w:rsidRPr="00133B42" w:rsidRDefault="00C90A08" w:rsidP="00626045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C90A08" w:rsidRPr="00133B42" w:rsidRDefault="00C90A08" w:rsidP="00626045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C90A08" w:rsidRPr="00133B42" w:rsidRDefault="00C90A08" w:rsidP="00626045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C90A08" w:rsidRPr="00133B42" w:rsidRDefault="00C90A08" w:rsidP="00626045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342D11" w:rsidRPr="00342D11" w:rsidRDefault="00C90A08" w:rsidP="001E79CC">
      <w:pPr>
        <w:spacing w:after="0" w:line="36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33B42">
        <w:rPr>
          <w:rFonts w:ascii="Times New Roman" w:hAnsi="Times New Roman"/>
          <w:sz w:val="28"/>
          <w:szCs w:val="28"/>
        </w:rPr>
        <w:t xml:space="preserve">В соответствии с Федеральным </w:t>
      </w:r>
      <w:hyperlink r:id="rId8" w:history="1">
        <w:r w:rsidRPr="00133B42">
          <w:rPr>
            <w:rFonts w:ascii="Times New Roman" w:hAnsi="Times New Roman"/>
            <w:sz w:val="28"/>
            <w:szCs w:val="28"/>
          </w:rPr>
          <w:t>законом</w:t>
        </w:r>
      </w:hyperlink>
      <w:r w:rsidRPr="00133B42">
        <w:rPr>
          <w:rFonts w:ascii="Times New Roman" w:hAnsi="Times New Roman"/>
          <w:sz w:val="28"/>
          <w:szCs w:val="28"/>
        </w:rPr>
        <w:t xml:space="preserve"> от </w:t>
      </w:r>
      <w:r w:rsidR="00306B22" w:rsidRPr="00133B42">
        <w:rPr>
          <w:rFonts w:ascii="Times New Roman" w:hAnsi="Times New Roman"/>
          <w:sz w:val="28"/>
          <w:szCs w:val="28"/>
        </w:rPr>
        <w:t>0</w:t>
      </w:r>
      <w:r w:rsidRPr="00133B42">
        <w:rPr>
          <w:rFonts w:ascii="Times New Roman" w:hAnsi="Times New Roman"/>
          <w:sz w:val="28"/>
          <w:szCs w:val="28"/>
        </w:rPr>
        <w:t xml:space="preserve">5 апреля 2013 года </w:t>
      </w:r>
      <w:r w:rsidR="00BC463C" w:rsidRPr="00133B42">
        <w:rPr>
          <w:rFonts w:ascii="Times New Roman" w:hAnsi="Times New Roman"/>
          <w:sz w:val="28"/>
          <w:szCs w:val="28"/>
        </w:rPr>
        <w:br/>
      </w:r>
      <w:r w:rsidRPr="00133B42">
        <w:rPr>
          <w:rFonts w:ascii="Times New Roman" w:hAnsi="Times New Roman"/>
          <w:sz w:val="28"/>
          <w:szCs w:val="28"/>
        </w:rPr>
        <w:t xml:space="preserve">№ 44-ФЗ «О контрактной системе в сфере закупок товаров, работ, услуг для </w:t>
      </w:r>
      <w:r w:rsidRPr="006112AE">
        <w:rPr>
          <w:rFonts w:ascii="Times New Roman" w:hAnsi="Times New Roman"/>
          <w:sz w:val="28"/>
          <w:szCs w:val="28"/>
        </w:rPr>
        <w:t xml:space="preserve">обеспечения государственных и муниципальных нужд», </w:t>
      </w:r>
      <w:hyperlink r:id="rId9" w:history="1">
        <w:r w:rsidR="006112AE" w:rsidRPr="006112AE">
          <w:rPr>
            <w:rFonts w:ascii="Times New Roman" w:hAnsi="Times New Roman"/>
            <w:sz w:val="28"/>
            <w:szCs w:val="28"/>
          </w:rPr>
          <w:t>п</w:t>
        </w:r>
        <w:r w:rsidRPr="006112AE">
          <w:rPr>
            <w:rFonts w:ascii="Times New Roman" w:hAnsi="Times New Roman"/>
            <w:sz w:val="28"/>
            <w:szCs w:val="28"/>
          </w:rPr>
          <w:t>остановлени</w:t>
        </w:r>
      </w:hyperlink>
      <w:r w:rsidR="006112AE" w:rsidRPr="006112AE">
        <w:rPr>
          <w:rFonts w:ascii="Times New Roman" w:hAnsi="Times New Roman"/>
          <w:sz w:val="28"/>
          <w:szCs w:val="28"/>
        </w:rPr>
        <w:t>ем</w:t>
      </w:r>
      <w:r w:rsidRPr="00133B42">
        <w:rPr>
          <w:rFonts w:ascii="Times New Roman" w:hAnsi="Times New Roman"/>
          <w:sz w:val="28"/>
          <w:szCs w:val="28"/>
        </w:rPr>
        <w:t xml:space="preserve"> Правительства Российской Федерации от 13 октября 2014 года № 1047 «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», постановлением администрации Уссурийского</w:t>
      </w:r>
      <w:proofErr w:type="gramEnd"/>
      <w:r w:rsidRPr="00133B4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33B42">
        <w:rPr>
          <w:rFonts w:ascii="Times New Roman" w:hAnsi="Times New Roman"/>
          <w:sz w:val="28"/>
          <w:szCs w:val="28"/>
        </w:rPr>
        <w:t xml:space="preserve">городского округа от 08  декабря 2015 года  </w:t>
      </w:r>
      <w:r w:rsidR="00306B22" w:rsidRPr="00133B42">
        <w:rPr>
          <w:rFonts w:ascii="Times New Roman" w:hAnsi="Times New Roman"/>
          <w:sz w:val="28"/>
          <w:szCs w:val="28"/>
        </w:rPr>
        <w:br/>
      </w:r>
      <w:r w:rsidRPr="00133B42">
        <w:rPr>
          <w:rFonts w:ascii="Times New Roman" w:hAnsi="Times New Roman"/>
          <w:sz w:val="28"/>
          <w:szCs w:val="28"/>
        </w:rPr>
        <w:t xml:space="preserve">№ 3395 «Об утверждении требований к порядку разработки и принятия правовых актов о нормировании в сфере закупок для обеспечения муниципальных нужд Уссурийского городского округа, содержанию указанных актов и обеспечению их исполнения», постановлением администрации Уссурийского городского округа от 16 мая 2016 года  № </w:t>
      </w:r>
      <w:r w:rsidR="005A22C9" w:rsidRPr="00133B42">
        <w:rPr>
          <w:rFonts w:ascii="Times New Roman" w:hAnsi="Times New Roman"/>
          <w:sz w:val="28"/>
          <w:szCs w:val="28"/>
        </w:rPr>
        <w:t>1406</w:t>
      </w:r>
      <w:r w:rsidRPr="00133B42">
        <w:rPr>
          <w:rFonts w:ascii="Times New Roman" w:hAnsi="Times New Roman"/>
          <w:sz w:val="28"/>
          <w:szCs w:val="28"/>
        </w:rPr>
        <w:t xml:space="preserve">  </w:t>
      </w:r>
      <w:r w:rsidRPr="00A152ED">
        <w:rPr>
          <w:rFonts w:ascii="Times New Roman" w:hAnsi="Times New Roman"/>
          <w:sz w:val="28"/>
          <w:szCs w:val="28"/>
        </w:rPr>
        <w:t>«Об утверждении Правил определения нормативных затрат на обеспечение функций органов местного самоуправления</w:t>
      </w:r>
      <w:proofErr w:type="gramEnd"/>
      <w:r w:rsidRPr="00A152ED">
        <w:rPr>
          <w:rFonts w:ascii="Times New Roman" w:hAnsi="Times New Roman"/>
          <w:sz w:val="28"/>
          <w:szCs w:val="28"/>
        </w:rPr>
        <w:t xml:space="preserve"> Уссурийского городского округа, включая отраслевые (функциональные) органы администрации и </w:t>
      </w:r>
      <w:r w:rsidRPr="00A152ED">
        <w:rPr>
          <w:rFonts w:ascii="Times New Roman" w:hAnsi="Times New Roman"/>
          <w:sz w:val="28"/>
          <w:szCs w:val="28"/>
        </w:rPr>
        <w:lastRenderedPageBreak/>
        <w:t>подведомственные им муниципальные казенные учреждения», Уставом Уссурийского городского округа</w:t>
      </w:r>
      <w:r w:rsidR="00EA1CF1" w:rsidRPr="00A152ED">
        <w:rPr>
          <w:rFonts w:ascii="Times New Roman" w:hAnsi="Times New Roman"/>
          <w:sz w:val="28"/>
          <w:szCs w:val="28"/>
        </w:rPr>
        <w:t>,</w:t>
      </w:r>
      <w:r w:rsidR="00530BC8" w:rsidRPr="00A152ED">
        <w:rPr>
          <w:rFonts w:ascii="Times New Roman" w:eastAsiaTheme="minorHAnsi" w:hAnsi="Times New Roman"/>
          <w:sz w:val="28"/>
          <w:szCs w:val="28"/>
        </w:rPr>
        <w:t xml:space="preserve"> в связи с </w:t>
      </w:r>
      <w:r w:rsidR="00342D11" w:rsidRPr="00A152ED">
        <w:rPr>
          <w:rFonts w:ascii="Times New Roman" w:hAnsi="Times New Roman"/>
          <w:sz w:val="28"/>
          <w:szCs w:val="28"/>
        </w:rPr>
        <w:t>изменениями рыночны</w:t>
      </w:r>
      <w:r w:rsidR="0068268C">
        <w:rPr>
          <w:rFonts w:ascii="Times New Roman" w:hAnsi="Times New Roman"/>
          <w:sz w:val="28"/>
          <w:szCs w:val="28"/>
        </w:rPr>
        <w:t xml:space="preserve">х цен на товары, работы, услуги </w:t>
      </w:r>
      <w:r w:rsidR="006112AE">
        <w:rPr>
          <w:rFonts w:ascii="Times New Roman" w:hAnsi="Times New Roman"/>
          <w:sz w:val="28"/>
          <w:szCs w:val="28"/>
        </w:rPr>
        <w:t xml:space="preserve">и </w:t>
      </w:r>
      <w:r w:rsidR="0068268C">
        <w:rPr>
          <w:rFonts w:ascii="Times New Roman" w:hAnsi="Times New Roman"/>
          <w:sz w:val="28"/>
          <w:szCs w:val="28"/>
        </w:rPr>
        <w:t xml:space="preserve">увеличением </w:t>
      </w:r>
      <w:r w:rsidR="00612A3A">
        <w:rPr>
          <w:rFonts w:ascii="Times New Roman" w:hAnsi="Times New Roman"/>
          <w:sz w:val="28"/>
          <w:szCs w:val="28"/>
          <w:lang w:val="en-US"/>
        </w:rPr>
        <w:t>c</w:t>
      </w:r>
      <w:r w:rsidR="00612A3A" w:rsidRPr="00612A3A">
        <w:rPr>
          <w:rFonts w:ascii="Times New Roman" w:hAnsi="Times New Roman"/>
          <w:sz w:val="28"/>
          <w:szCs w:val="28"/>
        </w:rPr>
        <w:t xml:space="preserve"> 01 </w:t>
      </w:r>
      <w:r w:rsidR="00612A3A">
        <w:rPr>
          <w:rFonts w:ascii="Times New Roman" w:hAnsi="Times New Roman"/>
          <w:sz w:val="28"/>
          <w:szCs w:val="28"/>
        </w:rPr>
        <w:t xml:space="preserve">января 2019 года </w:t>
      </w:r>
      <w:r w:rsidR="0068268C">
        <w:rPr>
          <w:rFonts w:ascii="Times New Roman" w:hAnsi="Times New Roman"/>
          <w:sz w:val="28"/>
          <w:szCs w:val="28"/>
        </w:rPr>
        <w:t>налога на добавленную стоимость</w:t>
      </w:r>
    </w:p>
    <w:p w:rsidR="00C90A08" w:rsidRPr="00133B42" w:rsidRDefault="00C90A08" w:rsidP="00B638B4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2B37" w:rsidRPr="00133B42" w:rsidRDefault="00F32B37" w:rsidP="00B638B4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0A08" w:rsidRPr="00133B42" w:rsidRDefault="00C90A08" w:rsidP="00B638B4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B42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C90A08" w:rsidRPr="00133B42" w:rsidRDefault="00C90A08" w:rsidP="00B638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2B37" w:rsidRPr="00133B42" w:rsidRDefault="00F32B37" w:rsidP="00B638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0A08" w:rsidRPr="00133B42" w:rsidRDefault="00C90A08" w:rsidP="00B638B4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7"/>
      <w:bookmarkEnd w:id="0"/>
      <w:r w:rsidRPr="00133B42">
        <w:rPr>
          <w:rFonts w:ascii="Times New Roman" w:hAnsi="Times New Roman" w:cs="Times New Roman"/>
          <w:sz w:val="28"/>
          <w:szCs w:val="28"/>
        </w:rPr>
        <w:t>1.</w:t>
      </w:r>
      <w:r w:rsidR="00C050F2" w:rsidRPr="00133B42">
        <w:rPr>
          <w:rFonts w:ascii="Times New Roman" w:hAnsi="Times New Roman" w:cs="Times New Roman"/>
          <w:sz w:val="28"/>
          <w:szCs w:val="28"/>
        </w:rPr>
        <w:t> </w:t>
      </w:r>
      <w:r w:rsidR="00F73A47" w:rsidRPr="00133B42">
        <w:rPr>
          <w:rFonts w:ascii="Times New Roman" w:hAnsi="Times New Roman" w:cs="Times New Roman"/>
          <w:sz w:val="28"/>
          <w:szCs w:val="28"/>
        </w:rPr>
        <w:t>Внести в постановление администрации Уссурийского городского округа от 15 июля 2016 года № 2150 «Об утверждении нормативов на обеспечение функций администрации Уссурийского городского округа, включая отраслевые (функциональные) органы администрации»</w:t>
      </w:r>
      <w:r w:rsidR="00A0215E" w:rsidRPr="00133B42">
        <w:rPr>
          <w:rFonts w:ascii="Times New Roman" w:hAnsi="Times New Roman" w:cs="Times New Roman"/>
          <w:sz w:val="28"/>
          <w:szCs w:val="28"/>
        </w:rPr>
        <w:t xml:space="preserve"> (далее – постановление)</w:t>
      </w:r>
      <w:r w:rsidR="00F73A47" w:rsidRPr="00133B42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A86297" w:rsidRPr="00BB3C47" w:rsidRDefault="0072445D" w:rsidP="00612A3A">
      <w:pPr>
        <w:pStyle w:val="ConsPlusNormal"/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33B42">
        <w:rPr>
          <w:rFonts w:ascii="Times New Roman" w:hAnsi="Times New Roman"/>
          <w:sz w:val="28"/>
          <w:szCs w:val="28"/>
        </w:rPr>
        <w:t>а)</w:t>
      </w:r>
      <w:r w:rsidR="00DD34E0" w:rsidRPr="00133B42">
        <w:rPr>
          <w:rFonts w:ascii="Times New Roman" w:hAnsi="Times New Roman"/>
          <w:sz w:val="28"/>
          <w:szCs w:val="28"/>
        </w:rPr>
        <w:t xml:space="preserve"> </w:t>
      </w:r>
      <w:r w:rsidR="006B6D4F" w:rsidRPr="00871835">
        <w:rPr>
          <w:rFonts w:ascii="Times New Roman" w:hAnsi="Times New Roman"/>
          <w:sz w:val="28"/>
          <w:szCs w:val="28"/>
        </w:rPr>
        <w:t xml:space="preserve">в </w:t>
      </w:r>
      <w:hyperlink r:id="rId10" w:history="1">
        <w:r w:rsidR="00342D11" w:rsidRPr="00871835">
          <w:rPr>
            <w:rFonts w:ascii="Times New Roman" w:hAnsi="Times New Roman"/>
            <w:sz w:val="28"/>
            <w:szCs w:val="28"/>
          </w:rPr>
          <w:t>н</w:t>
        </w:r>
      </w:hyperlink>
      <w:r w:rsidR="00DD34E0" w:rsidRPr="00871835">
        <w:rPr>
          <w:rFonts w:ascii="Times New Roman" w:hAnsi="Times New Roman"/>
          <w:sz w:val="28"/>
          <w:szCs w:val="28"/>
        </w:rPr>
        <w:t>орматив</w:t>
      </w:r>
      <w:r w:rsidR="006B6D4F" w:rsidRPr="00871835">
        <w:rPr>
          <w:rFonts w:ascii="Times New Roman" w:hAnsi="Times New Roman"/>
          <w:sz w:val="28"/>
          <w:szCs w:val="28"/>
        </w:rPr>
        <w:t>ах</w:t>
      </w:r>
      <w:r w:rsidR="00DD34E0" w:rsidRPr="00871835">
        <w:rPr>
          <w:rFonts w:ascii="Times New Roman" w:hAnsi="Times New Roman"/>
          <w:sz w:val="28"/>
          <w:szCs w:val="28"/>
        </w:rPr>
        <w:t xml:space="preserve"> </w:t>
      </w:r>
      <w:r w:rsidR="00BB3C47" w:rsidRPr="00B638B4">
        <w:rPr>
          <w:rFonts w:ascii="Times New Roman" w:hAnsi="Times New Roman"/>
          <w:sz w:val="28"/>
          <w:szCs w:val="28"/>
        </w:rPr>
        <w:t xml:space="preserve">обеспечения функций администрации Уссурийского городского округа, включая отраслевые (функциональные) органы </w:t>
      </w:r>
      <w:r w:rsidR="00BB3C47" w:rsidRPr="00BB3C47">
        <w:rPr>
          <w:rFonts w:ascii="Times New Roman" w:hAnsi="Times New Roman"/>
          <w:sz w:val="28"/>
          <w:szCs w:val="28"/>
        </w:rPr>
        <w:t>администрации, применяемые при расчете нормативных затрат на приобретение средств информационной защиты, серверного оборудования, расходных материалов для создания и модификации компьютерных локальных сетей,</w:t>
      </w:r>
      <w:r w:rsidR="00A86297" w:rsidRPr="00BB3C47">
        <w:rPr>
          <w:rFonts w:ascii="Times New Roman" w:hAnsi="Times New Roman"/>
          <w:sz w:val="28"/>
          <w:szCs w:val="28"/>
        </w:rPr>
        <w:t xml:space="preserve"> утвержденных постановлением</w:t>
      </w:r>
      <w:r w:rsidR="00612A3A" w:rsidRPr="00BB3C47">
        <w:rPr>
          <w:rFonts w:ascii="Times New Roman" w:hAnsi="Times New Roman"/>
          <w:sz w:val="28"/>
          <w:szCs w:val="28"/>
        </w:rPr>
        <w:t>:</w:t>
      </w:r>
      <w:proofErr w:type="gramEnd"/>
    </w:p>
    <w:p w:rsidR="00BB3C47" w:rsidRPr="00BB3C47" w:rsidRDefault="00BB3C47" w:rsidP="00BB3C47">
      <w:pPr>
        <w:pStyle w:val="ConsPlusNormal"/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C47">
        <w:rPr>
          <w:rFonts w:ascii="Times New Roman" w:hAnsi="Times New Roman"/>
          <w:sz w:val="28"/>
          <w:szCs w:val="28"/>
        </w:rPr>
        <w:t xml:space="preserve">строку 1.1. раздела 1 «Средства </w:t>
      </w:r>
      <w:r w:rsidRPr="00BB3C47">
        <w:rPr>
          <w:rFonts w:ascii="Times New Roman" w:hAnsi="Times New Roman" w:cs="Times New Roman"/>
          <w:sz w:val="28"/>
          <w:szCs w:val="28"/>
        </w:rPr>
        <w:t>защиты от несанкционированного доступа</w:t>
      </w:r>
      <w:r w:rsidRPr="00BB3C4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3C47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2"/>
        <w:gridCol w:w="3833"/>
        <w:gridCol w:w="913"/>
        <w:gridCol w:w="567"/>
        <w:gridCol w:w="1355"/>
        <w:gridCol w:w="2126"/>
      </w:tblGrid>
      <w:tr w:rsidR="00AE3DB3" w:rsidRPr="00BB3C47" w:rsidTr="006112AE">
        <w:trPr>
          <w:trHeight w:val="1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B3" w:rsidRPr="00BB3C47" w:rsidRDefault="00AE3DB3" w:rsidP="00AE3D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3C47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B3" w:rsidRPr="00BB3C47" w:rsidRDefault="00AE3DB3" w:rsidP="00AE3D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3C47">
              <w:rPr>
                <w:rFonts w:ascii="Times New Roman" w:hAnsi="Times New Roman"/>
                <w:sz w:val="24"/>
                <w:szCs w:val="24"/>
              </w:rPr>
              <w:t>Средства защиты от несанкционированного доступа (системы разграничения прав доступа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B3" w:rsidRPr="00BB3C47" w:rsidRDefault="00AE3DB3" w:rsidP="00AE3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C47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B3" w:rsidRPr="00BB3C47" w:rsidRDefault="00AE3DB3" w:rsidP="00AE3D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3C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B3" w:rsidRPr="00BB3C47" w:rsidRDefault="00AE3DB3" w:rsidP="00AE3D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3C47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1123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B3" w:rsidRPr="00BB3C47" w:rsidRDefault="006112AE" w:rsidP="00AE3D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AE3DB3">
              <w:rPr>
                <w:rFonts w:ascii="Times New Roman" w:hAnsi="Times New Roman"/>
                <w:sz w:val="24"/>
                <w:szCs w:val="24"/>
              </w:rPr>
              <w:t>ля 1 подключения (инсталляции)</w:t>
            </w:r>
          </w:p>
        </w:tc>
      </w:tr>
    </w:tbl>
    <w:p w:rsidR="00BB3C47" w:rsidRDefault="00AE3DB3" w:rsidP="00612A3A">
      <w:pPr>
        <w:pStyle w:val="ConsPlusNormal"/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AE3DB3">
        <w:rPr>
          <w:rFonts w:ascii="Times New Roman" w:hAnsi="Times New Roman" w:cs="Times New Roman"/>
          <w:sz w:val="28"/>
          <w:szCs w:val="28"/>
        </w:rPr>
        <w:t>троку 6.2. раздела 6 «Средства криптографической защиты информации» изложить в следующей редакции:</w:t>
      </w: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2"/>
        <w:gridCol w:w="3833"/>
        <w:gridCol w:w="913"/>
        <w:gridCol w:w="567"/>
        <w:gridCol w:w="1355"/>
        <w:gridCol w:w="2126"/>
      </w:tblGrid>
      <w:tr w:rsidR="006112AE" w:rsidRPr="00BB3C47" w:rsidTr="006112AE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2AE" w:rsidRPr="00BB3C47" w:rsidRDefault="006112AE" w:rsidP="0061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3C47"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3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2AE" w:rsidRPr="00BB3C47" w:rsidRDefault="006112AE" w:rsidP="0061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3C47">
              <w:rPr>
                <w:rFonts w:ascii="Times New Roman" w:hAnsi="Times New Roman"/>
                <w:sz w:val="24"/>
                <w:szCs w:val="24"/>
              </w:rPr>
              <w:t>Средства криптографической защиты информации программные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2AE" w:rsidRPr="00BB3C47" w:rsidRDefault="006112AE" w:rsidP="0061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C47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2AE" w:rsidRPr="00BB3C47" w:rsidRDefault="006112AE" w:rsidP="0061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3C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AE" w:rsidRPr="00BB3C47" w:rsidRDefault="006112AE" w:rsidP="0061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3C47">
              <w:rPr>
                <w:rFonts w:ascii="Times New Roman" w:hAnsi="Times New Roman"/>
                <w:sz w:val="24"/>
                <w:szCs w:val="24"/>
              </w:rPr>
              <w:t>не более 35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AE" w:rsidRPr="00BB3C47" w:rsidRDefault="006112AE" w:rsidP="0061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3C47">
              <w:rPr>
                <w:rFonts w:ascii="Times New Roman" w:hAnsi="Times New Roman"/>
                <w:sz w:val="24"/>
                <w:szCs w:val="24"/>
              </w:rPr>
              <w:t>- автономный вариант</w:t>
            </w:r>
          </w:p>
        </w:tc>
      </w:tr>
      <w:tr w:rsidR="006112AE" w:rsidRPr="00BB3C47" w:rsidTr="006112AE"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AE" w:rsidRPr="00BB3C47" w:rsidRDefault="006112AE" w:rsidP="0061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AE" w:rsidRPr="00BB3C47" w:rsidRDefault="006112AE" w:rsidP="0061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AE" w:rsidRPr="00BB3C47" w:rsidRDefault="006112AE" w:rsidP="0061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AE" w:rsidRPr="00BB3C47" w:rsidRDefault="006112AE" w:rsidP="0061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AE" w:rsidRPr="00BB3C47" w:rsidRDefault="006112AE" w:rsidP="0061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более 3750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AE" w:rsidRPr="00BB3C47" w:rsidRDefault="006112AE" w:rsidP="0061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ерверная лицензия</w:t>
            </w:r>
          </w:p>
        </w:tc>
      </w:tr>
    </w:tbl>
    <w:p w:rsidR="00E21F0E" w:rsidRPr="00133B42" w:rsidRDefault="00C77840" w:rsidP="00B638B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33B42">
        <w:rPr>
          <w:rFonts w:ascii="Times New Roman" w:hAnsi="Times New Roman"/>
          <w:sz w:val="28"/>
          <w:szCs w:val="28"/>
        </w:rPr>
        <w:t>2.</w:t>
      </w:r>
      <w:r w:rsidR="00B638B4">
        <w:rPr>
          <w:rFonts w:ascii="Times New Roman" w:hAnsi="Times New Roman"/>
          <w:sz w:val="28"/>
          <w:szCs w:val="28"/>
        </w:rPr>
        <w:t> </w:t>
      </w:r>
      <w:r w:rsidR="00612A3A" w:rsidRPr="00594318">
        <w:rPr>
          <w:rFonts w:ascii="Times New Roman" w:hAnsi="Times New Roman"/>
          <w:sz w:val="28"/>
          <w:szCs w:val="28"/>
        </w:rPr>
        <w:t>Управлению информатизации и организации предоставления муниципальных услуг</w:t>
      </w:r>
      <w:r w:rsidR="00612A3A" w:rsidRPr="00880A69">
        <w:rPr>
          <w:rFonts w:ascii="Times New Roman" w:hAnsi="Times New Roman"/>
          <w:sz w:val="28"/>
          <w:szCs w:val="28"/>
        </w:rPr>
        <w:t xml:space="preserve"> </w:t>
      </w:r>
      <w:r w:rsidR="0059327F" w:rsidRPr="00133B42">
        <w:rPr>
          <w:rFonts w:ascii="Times New Roman" w:hAnsi="Times New Roman"/>
          <w:sz w:val="28"/>
          <w:szCs w:val="28"/>
        </w:rPr>
        <w:t xml:space="preserve">администрации Уссурийского городского округа </w:t>
      </w:r>
      <w:r w:rsidR="0059327F" w:rsidRPr="00133B42">
        <w:rPr>
          <w:rFonts w:ascii="Times New Roman" w:hAnsi="Times New Roman"/>
          <w:sz w:val="28"/>
          <w:szCs w:val="28"/>
        </w:rPr>
        <w:lastRenderedPageBreak/>
        <w:t xml:space="preserve">(Панченко) </w:t>
      </w:r>
      <w:proofErr w:type="gramStart"/>
      <w:r w:rsidR="0059327F" w:rsidRPr="00133B42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59327F" w:rsidRPr="00133B42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администрации Уссурийского городского округа.</w:t>
      </w:r>
    </w:p>
    <w:p w:rsidR="00C90A08" w:rsidRDefault="00C90A08" w:rsidP="001E79C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638B4" w:rsidRPr="00133B42" w:rsidRDefault="00B638B4" w:rsidP="001E79C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90A08" w:rsidRPr="00133B42" w:rsidRDefault="00C90A08" w:rsidP="006260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33B42">
        <w:rPr>
          <w:rFonts w:ascii="Times New Roman" w:hAnsi="Times New Roman"/>
          <w:sz w:val="28"/>
          <w:szCs w:val="28"/>
          <w:lang w:eastAsia="ru-RU"/>
        </w:rPr>
        <w:t>Глава администрации</w:t>
      </w:r>
    </w:p>
    <w:p w:rsidR="00AE0D48" w:rsidRPr="00133B42" w:rsidRDefault="00C90A08" w:rsidP="006260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33B42">
        <w:rPr>
          <w:rFonts w:ascii="Times New Roman" w:hAnsi="Times New Roman"/>
          <w:sz w:val="28"/>
          <w:szCs w:val="28"/>
          <w:lang w:eastAsia="ru-RU"/>
        </w:rPr>
        <w:t>Уссурийского городского округа</w:t>
      </w:r>
      <w:r w:rsidRPr="00133B42">
        <w:rPr>
          <w:rFonts w:ascii="Times New Roman" w:hAnsi="Times New Roman"/>
          <w:sz w:val="28"/>
          <w:szCs w:val="28"/>
          <w:lang w:eastAsia="ru-RU"/>
        </w:rPr>
        <w:tab/>
      </w:r>
      <w:r w:rsidRPr="00133B42">
        <w:rPr>
          <w:rFonts w:ascii="Times New Roman" w:hAnsi="Times New Roman"/>
          <w:sz w:val="28"/>
          <w:szCs w:val="28"/>
          <w:lang w:eastAsia="ru-RU"/>
        </w:rPr>
        <w:tab/>
      </w:r>
      <w:r w:rsidRPr="00133B42">
        <w:rPr>
          <w:rFonts w:ascii="Times New Roman" w:hAnsi="Times New Roman"/>
          <w:sz w:val="28"/>
          <w:szCs w:val="28"/>
          <w:lang w:eastAsia="ru-RU"/>
        </w:rPr>
        <w:tab/>
      </w:r>
      <w:r w:rsidRPr="00133B42">
        <w:rPr>
          <w:rFonts w:ascii="Times New Roman" w:hAnsi="Times New Roman"/>
          <w:sz w:val="28"/>
          <w:szCs w:val="28"/>
          <w:lang w:eastAsia="ru-RU"/>
        </w:rPr>
        <w:tab/>
      </w:r>
      <w:r w:rsidRPr="00133B42">
        <w:rPr>
          <w:rFonts w:ascii="Times New Roman" w:hAnsi="Times New Roman"/>
          <w:sz w:val="28"/>
          <w:szCs w:val="28"/>
          <w:lang w:eastAsia="ru-RU"/>
        </w:rPr>
        <w:tab/>
        <w:t xml:space="preserve">   </w:t>
      </w:r>
      <w:r w:rsidR="00BC463C" w:rsidRPr="00133B42">
        <w:rPr>
          <w:rFonts w:ascii="Times New Roman" w:hAnsi="Times New Roman"/>
          <w:sz w:val="28"/>
          <w:szCs w:val="28"/>
          <w:lang w:eastAsia="ru-RU"/>
        </w:rPr>
        <w:t xml:space="preserve">            Е.Е. </w:t>
      </w:r>
      <w:r w:rsidRPr="00133B42">
        <w:rPr>
          <w:rFonts w:ascii="Times New Roman" w:hAnsi="Times New Roman"/>
          <w:sz w:val="28"/>
          <w:szCs w:val="28"/>
          <w:lang w:eastAsia="ru-RU"/>
        </w:rPr>
        <w:t>Корж</w:t>
      </w:r>
    </w:p>
    <w:sectPr w:rsidR="00AE0D48" w:rsidRPr="00133B42" w:rsidSect="00AE3DB3">
      <w:headerReference w:type="default" r:id="rId11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0412" w:rsidRDefault="008D0412" w:rsidP="00306B22">
      <w:pPr>
        <w:spacing w:after="0" w:line="240" w:lineRule="auto"/>
      </w:pPr>
      <w:r>
        <w:separator/>
      </w:r>
    </w:p>
  </w:endnote>
  <w:endnote w:type="continuationSeparator" w:id="0">
    <w:p w:rsidR="008D0412" w:rsidRDefault="008D0412" w:rsidP="00306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0412" w:rsidRDefault="008D0412" w:rsidP="00306B22">
      <w:pPr>
        <w:spacing w:after="0" w:line="240" w:lineRule="auto"/>
      </w:pPr>
      <w:r>
        <w:separator/>
      </w:r>
    </w:p>
  </w:footnote>
  <w:footnote w:type="continuationSeparator" w:id="0">
    <w:p w:rsidR="008D0412" w:rsidRDefault="008D0412" w:rsidP="00306B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495454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6E1AD6" w:rsidRPr="008F07FA" w:rsidRDefault="00905095">
        <w:pPr>
          <w:pStyle w:val="a5"/>
          <w:jc w:val="center"/>
          <w:rPr>
            <w:rFonts w:ascii="Times New Roman" w:hAnsi="Times New Roman"/>
          </w:rPr>
        </w:pPr>
        <w:r w:rsidRPr="008F07FA">
          <w:rPr>
            <w:rFonts w:ascii="Times New Roman" w:hAnsi="Times New Roman"/>
          </w:rPr>
          <w:fldChar w:fldCharType="begin"/>
        </w:r>
        <w:r w:rsidR="006E1AD6" w:rsidRPr="008F07FA">
          <w:rPr>
            <w:rFonts w:ascii="Times New Roman" w:hAnsi="Times New Roman"/>
          </w:rPr>
          <w:instrText xml:space="preserve"> PAGE   \* MERGEFORMAT </w:instrText>
        </w:r>
        <w:r w:rsidRPr="008F07FA">
          <w:rPr>
            <w:rFonts w:ascii="Times New Roman" w:hAnsi="Times New Roman"/>
          </w:rPr>
          <w:fldChar w:fldCharType="separate"/>
        </w:r>
        <w:r w:rsidR="00C81486">
          <w:rPr>
            <w:rFonts w:ascii="Times New Roman" w:hAnsi="Times New Roman"/>
            <w:noProof/>
          </w:rPr>
          <w:t>2</w:t>
        </w:r>
        <w:r w:rsidRPr="008F07FA">
          <w:rPr>
            <w:rFonts w:ascii="Times New Roman" w:hAnsi="Times New Roman"/>
          </w:rPr>
          <w:fldChar w:fldCharType="end"/>
        </w:r>
      </w:p>
    </w:sdtContent>
  </w:sdt>
  <w:p w:rsidR="006E1AD6" w:rsidRDefault="006E1AD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8260F"/>
    <w:multiLevelType w:val="hybridMultilevel"/>
    <w:tmpl w:val="D9F888C2"/>
    <w:lvl w:ilvl="0" w:tplc="0BD41C8E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4523"/>
    <w:rsid w:val="000129BC"/>
    <w:rsid w:val="00022E5C"/>
    <w:rsid w:val="000420F7"/>
    <w:rsid w:val="00060561"/>
    <w:rsid w:val="00074013"/>
    <w:rsid w:val="00076FBF"/>
    <w:rsid w:val="0009032E"/>
    <w:rsid w:val="0009764A"/>
    <w:rsid w:val="000C0B15"/>
    <w:rsid w:val="000C13FA"/>
    <w:rsid w:val="000E5CFD"/>
    <w:rsid w:val="000E7397"/>
    <w:rsid w:val="000E7538"/>
    <w:rsid w:val="000F4C0B"/>
    <w:rsid w:val="00100FF6"/>
    <w:rsid w:val="00111DBC"/>
    <w:rsid w:val="00112556"/>
    <w:rsid w:val="00113E92"/>
    <w:rsid w:val="00117935"/>
    <w:rsid w:val="00133B42"/>
    <w:rsid w:val="001379C5"/>
    <w:rsid w:val="001601E5"/>
    <w:rsid w:val="001708D0"/>
    <w:rsid w:val="00183860"/>
    <w:rsid w:val="00183E83"/>
    <w:rsid w:val="00184084"/>
    <w:rsid w:val="001A7CB2"/>
    <w:rsid w:val="001D1706"/>
    <w:rsid w:val="001D19BF"/>
    <w:rsid w:val="001D4807"/>
    <w:rsid w:val="001E79CC"/>
    <w:rsid w:val="00204156"/>
    <w:rsid w:val="00212019"/>
    <w:rsid w:val="00220C6A"/>
    <w:rsid w:val="00225292"/>
    <w:rsid w:val="00230F2A"/>
    <w:rsid w:val="002371D6"/>
    <w:rsid w:val="002447A0"/>
    <w:rsid w:val="0024644A"/>
    <w:rsid w:val="002547D3"/>
    <w:rsid w:val="002A5608"/>
    <w:rsid w:val="002C4C08"/>
    <w:rsid w:val="002D12A2"/>
    <w:rsid w:val="002D2868"/>
    <w:rsid w:val="002D691C"/>
    <w:rsid w:val="002E584E"/>
    <w:rsid w:val="00306B22"/>
    <w:rsid w:val="00315647"/>
    <w:rsid w:val="00320CE6"/>
    <w:rsid w:val="00336FA7"/>
    <w:rsid w:val="00342D11"/>
    <w:rsid w:val="00342FEB"/>
    <w:rsid w:val="00360469"/>
    <w:rsid w:val="00360545"/>
    <w:rsid w:val="003631B5"/>
    <w:rsid w:val="00366AAE"/>
    <w:rsid w:val="0039370F"/>
    <w:rsid w:val="003B20CD"/>
    <w:rsid w:val="003C22C4"/>
    <w:rsid w:val="003D3D9F"/>
    <w:rsid w:val="003D460A"/>
    <w:rsid w:val="003D5772"/>
    <w:rsid w:val="003E4FC7"/>
    <w:rsid w:val="003F568E"/>
    <w:rsid w:val="004068A7"/>
    <w:rsid w:val="0043138D"/>
    <w:rsid w:val="00435270"/>
    <w:rsid w:val="00437324"/>
    <w:rsid w:val="004431A9"/>
    <w:rsid w:val="0045161B"/>
    <w:rsid w:val="00454523"/>
    <w:rsid w:val="004C63C9"/>
    <w:rsid w:val="004E6CEF"/>
    <w:rsid w:val="00515621"/>
    <w:rsid w:val="00523A85"/>
    <w:rsid w:val="00530BC8"/>
    <w:rsid w:val="00541306"/>
    <w:rsid w:val="0054184E"/>
    <w:rsid w:val="00565F5B"/>
    <w:rsid w:val="0059327F"/>
    <w:rsid w:val="0059444E"/>
    <w:rsid w:val="005947E1"/>
    <w:rsid w:val="005A22C9"/>
    <w:rsid w:val="005A5BBD"/>
    <w:rsid w:val="005B660D"/>
    <w:rsid w:val="005C3FFB"/>
    <w:rsid w:val="005D094C"/>
    <w:rsid w:val="005D0C16"/>
    <w:rsid w:val="005D4B3A"/>
    <w:rsid w:val="005D5DEA"/>
    <w:rsid w:val="006112AE"/>
    <w:rsid w:val="00612A3A"/>
    <w:rsid w:val="00613736"/>
    <w:rsid w:val="006202A7"/>
    <w:rsid w:val="00626045"/>
    <w:rsid w:val="00627A54"/>
    <w:rsid w:val="00640FA1"/>
    <w:rsid w:val="0068268C"/>
    <w:rsid w:val="00693734"/>
    <w:rsid w:val="006A3734"/>
    <w:rsid w:val="006B6D4F"/>
    <w:rsid w:val="006E1AD6"/>
    <w:rsid w:val="006F0C6A"/>
    <w:rsid w:val="0072445D"/>
    <w:rsid w:val="00735F05"/>
    <w:rsid w:val="00742159"/>
    <w:rsid w:val="00776CBE"/>
    <w:rsid w:val="007805A7"/>
    <w:rsid w:val="00797132"/>
    <w:rsid w:val="007A4D94"/>
    <w:rsid w:val="007C26CC"/>
    <w:rsid w:val="007C746D"/>
    <w:rsid w:val="007D0742"/>
    <w:rsid w:val="007F1398"/>
    <w:rsid w:val="00804E38"/>
    <w:rsid w:val="00817241"/>
    <w:rsid w:val="008218F3"/>
    <w:rsid w:val="008237A6"/>
    <w:rsid w:val="00835E95"/>
    <w:rsid w:val="00853B18"/>
    <w:rsid w:val="008568EF"/>
    <w:rsid w:val="00871835"/>
    <w:rsid w:val="00873134"/>
    <w:rsid w:val="00881A6B"/>
    <w:rsid w:val="00884F6D"/>
    <w:rsid w:val="00887F6E"/>
    <w:rsid w:val="00896677"/>
    <w:rsid w:val="008B203D"/>
    <w:rsid w:val="008D0412"/>
    <w:rsid w:val="008D0DB9"/>
    <w:rsid w:val="008E5EE1"/>
    <w:rsid w:val="008F07FA"/>
    <w:rsid w:val="008F2867"/>
    <w:rsid w:val="0090265F"/>
    <w:rsid w:val="00905095"/>
    <w:rsid w:val="009226A4"/>
    <w:rsid w:val="009503A9"/>
    <w:rsid w:val="00955015"/>
    <w:rsid w:val="00956CA2"/>
    <w:rsid w:val="00981149"/>
    <w:rsid w:val="009826D1"/>
    <w:rsid w:val="009B242A"/>
    <w:rsid w:val="009B3429"/>
    <w:rsid w:val="009C0EC4"/>
    <w:rsid w:val="009C2E91"/>
    <w:rsid w:val="009E2DEC"/>
    <w:rsid w:val="009F47E4"/>
    <w:rsid w:val="00A0215E"/>
    <w:rsid w:val="00A152ED"/>
    <w:rsid w:val="00A3580F"/>
    <w:rsid w:val="00A36A90"/>
    <w:rsid w:val="00A61666"/>
    <w:rsid w:val="00A8592E"/>
    <w:rsid w:val="00A86297"/>
    <w:rsid w:val="00AB0C38"/>
    <w:rsid w:val="00AC3011"/>
    <w:rsid w:val="00AD638C"/>
    <w:rsid w:val="00AE0D48"/>
    <w:rsid w:val="00AE3DB3"/>
    <w:rsid w:val="00AE7ECE"/>
    <w:rsid w:val="00B1240B"/>
    <w:rsid w:val="00B34C0A"/>
    <w:rsid w:val="00B45514"/>
    <w:rsid w:val="00B45AE6"/>
    <w:rsid w:val="00B555E7"/>
    <w:rsid w:val="00B638B4"/>
    <w:rsid w:val="00B721BC"/>
    <w:rsid w:val="00BA5261"/>
    <w:rsid w:val="00BA70DD"/>
    <w:rsid w:val="00BB0508"/>
    <w:rsid w:val="00BB17EB"/>
    <w:rsid w:val="00BB3C47"/>
    <w:rsid w:val="00BC463C"/>
    <w:rsid w:val="00BC7F46"/>
    <w:rsid w:val="00BE614C"/>
    <w:rsid w:val="00C050F2"/>
    <w:rsid w:val="00C37CBC"/>
    <w:rsid w:val="00C71F4C"/>
    <w:rsid w:val="00C77840"/>
    <w:rsid w:val="00C81486"/>
    <w:rsid w:val="00C82FD3"/>
    <w:rsid w:val="00C90A08"/>
    <w:rsid w:val="00CA1308"/>
    <w:rsid w:val="00CB6A89"/>
    <w:rsid w:val="00CC1D5E"/>
    <w:rsid w:val="00CC7F34"/>
    <w:rsid w:val="00CD45E5"/>
    <w:rsid w:val="00D012C3"/>
    <w:rsid w:val="00D06718"/>
    <w:rsid w:val="00D11292"/>
    <w:rsid w:val="00D2200E"/>
    <w:rsid w:val="00D41D3B"/>
    <w:rsid w:val="00D43355"/>
    <w:rsid w:val="00D509AD"/>
    <w:rsid w:val="00D572D7"/>
    <w:rsid w:val="00D62FEA"/>
    <w:rsid w:val="00D63D52"/>
    <w:rsid w:val="00D81926"/>
    <w:rsid w:val="00D9043B"/>
    <w:rsid w:val="00DD32CC"/>
    <w:rsid w:val="00DD34E0"/>
    <w:rsid w:val="00DD6A0E"/>
    <w:rsid w:val="00DE10D0"/>
    <w:rsid w:val="00E0109E"/>
    <w:rsid w:val="00E0417D"/>
    <w:rsid w:val="00E21F0E"/>
    <w:rsid w:val="00E30778"/>
    <w:rsid w:val="00E4033F"/>
    <w:rsid w:val="00E478F2"/>
    <w:rsid w:val="00E569C4"/>
    <w:rsid w:val="00E72CEC"/>
    <w:rsid w:val="00E91C19"/>
    <w:rsid w:val="00E96F3D"/>
    <w:rsid w:val="00EA1CF1"/>
    <w:rsid w:val="00EB64FA"/>
    <w:rsid w:val="00EC68C1"/>
    <w:rsid w:val="00F0762B"/>
    <w:rsid w:val="00F32B37"/>
    <w:rsid w:val="00F43A07"/>
    <w:rsid w:val="00F73A47"/>
    <w:rsid w:val="00F845C5"/>
    <w:rsid w:val="00F96EAE"/>
    <w:rsid w:val="00FA1A27"/>
    <w:rsid w:val="00FD0319"/>
    <w:rsid w:val="00FD1F80"/>
    <w:rsid w:val="00FE41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52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545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545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pple-converted-space">
    <w:name w:val="apple-converted-space"/>
    <w:basedOn w:val="a0"/>
    <w:rsid w:val="00454523"/>
  </w:style>
  <w:style w:type="paragraph" w:styleId="a3">
    <w:name w:val="Balloon Text"/>
    <w:basedOn w:val="a"/>
    <w:link w:val="a4"/>
    <w:uiPriority w:val="99"/>
    <w:semiHidden/>
    <w:unhideWhenUsed/>
    <w:rsid w:val="004545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4523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06B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06B22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306B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06B22"/>
    <w:rPr>
      <w:rFonts w:ascii="Calibri" w:eastAsia="Calibri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A8629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8629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A86297"/>
    <w:rPr>
      <w:rFonts w:ascii="Calibri" w:eastAsia="Calibri" w:hAnsi="Calibri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8629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8629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1EF62EECEA354AD9A683E68F03B4931A39A8DFB5B6CA56A1CC09EB809FBE76650D122A6PFj5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602DE646D81FBA8AD4CA3639FCBF4C1AF6DF8D5B34D5428A33B1C00D7842CA94B0949F7F0C85E8F38B7A57304EEE495502BFC6FD8CBF6F05D3C8BE8d0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3301D85A34BAFEB79601B3C30FF7FF2B5230FAC66CBBDE4043CCFD8ACVEe2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324809-5EF1-433E-A205-C6D911BC7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5d</dc:creator>
  <cp:lastModifiedBy>210b</cp:lastModifiedBy>
  <cp:revision>4</cp:revision>
  <cp:lastPrinted>2019-07-04T07:23:00Z</cp:lastPrinted>
  <dcterms:created xsi:type="dcterms:W3CDTF">2019-07-05T04:23:00Z</dcterms:created>
  <dcterms:modified xsi:type="dcterms:W3CDTF">2019-08-02T05:00:00Z</dcterms:modified>
</cp:coreProperties>
</file>